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p w14:paraId="5B8346E3" w14:textId="601C8FB4" w:rsidR="00734481" w:rsidRPr="00CF701A" w:rsidRDefault="00CF701A" w:rsidP="00CF701A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размещения в средствах массовой информации в целях правового просвещения следующая информ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5948" w:rsidRPr="009F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направления средств материнского капитала на получение образования ребенк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F7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EFA8C" w14:textId="77777777" w:rsidR="009F5948" w:rsidRPr="009F5948" w:rsidRDefault="009F5948" w:rsidP="009F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4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0.2022 № 1842 внесены изменения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е Постановлением Правительства Российской Федерации от 24.12.2007 № 926.</w:t>
      </w:r>
    </w:p>
    <w:p w14:paraId="70AE7C96" w14:textId="77777777" w:rsidR="009F5948" w:rsidRPr="009F5948" w:rsidRDefault="009F5948" w:rsidP="009F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48">
        <w:rPr>
          <w:rFonts w:ascii="Times New Roman" w:hAnsi="Times New Roman" w:cs="Times New Roman"/>
          <w:sz w:val="28"/>
          <w:szCs w:val="28"/>
        </w:rPr>
        <w:t>Отныне разрешено направление средств (части средств) материнского (семейного) капитала на получение образования ребенком (детьми) у индивидуальных предпринимателей, осуществляющих образовательную деятельность в соответствии с Федеральным законом «Об образовании в Российской Федерации» на основании лицензии на осуществление образовательной деятельности.</w:t>
      </w:r>
    </w:p>
    <w:p w14:paraId="70EE7B61" w14:textId="77777777" w:rsidR="009F5948" w:rsidRPr="009F5948" w:rsidRDefault="009F5948" w:rsidP="009F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48">
        <w:rPr>
          <w:rFonts w:ascii="Times New Roman" w:hAnsi="Times New Roman" w:cs="Times New Roman"/>
          <w:sz w:val="28"/>
          <w:szCs w:val="28"/>
        </w:rPr>
        <w:t>Ранее средства материнского капитала разрешалось направить на оплату обучения ребенка исключительно в организации на территории Российской Федерации, имеющей право на оказание соответствующих образовательных услуг.</w:t>
      </w:r>
    </w:p>
    <w:p w14:paraId="69404FEE" w14:textId="19B3F20E" w:rsidR="006107EB" w:rsidRDefault="006107EB" w:rsidP="0083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07EB" w:rsidSect="00C54BE7">
      <w:headerReference w:type="default" r:id="rId11"/>
      <w:footerReference w:type="first" r:id="rId12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5002" w14:textId="77777777" w:rsidR="008536F4" w:rsidRDefault="008536F4" w:rsidP="007212FD">
      <w:pPr>
        <w:spacing w:after="0" w:line="240" w:lineRule="auto"/>
      </w:pPr>
      <w:r>
        <w:separator/>
      </w:r>
    </w:p>
  </w:endnote>
  <w:endnote w:type="continuationSeparator" w:id="0">
    <w:p w14:paraId="59372E7C" w14:textId="77777777" w:rsidR="008536F4" w:rsidRDefault="008536F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FBCE2" w14:textId="77777777" w:rsidR="008536F4" w:rsidRDefault="008536F4" w:rsidP="007212FD">
      <w:pPr>
        <w:spacing w:after="0" w:line="240" w:lineRule="auto"/>
      </w:pPr>
      <w:r>
        <w:separator/>
      </w:r>
    </w:p>
  </w:footnote>
  <w:footnote w:type="continuationSeparator" w:id="0">
    <w:p w14:paraId="62E28AE0" w14:textId="77777777" w:rsidR="008536F4" w:rsidRDefault="008536F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98215"/>
      <w:docPartObj>
        <w:docPartGallery w:val="Page Numbers (Top of Page)"/>
        <w:docPartUnique/>
      </w:docPartObj>
    </w:sdtPr>
    <w:sdtEndPr/>
    <w:sdtContent>
      <w:p w14:paraId="18950AFD" w14:textId="1E96BA57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48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59D"/>
    <w:rsid w:val="0001696A"/>
    <w:rsid w:val="00020995"/>
    <w:rsid w:val="000214D5"/>
    <w:rsid w:val="00021F0F"/>
    <w:rsid w:val="00024D01"/>
    <w:rsid w:val="000270F5"/>
    <w:rsid w:val="000550FF"/>
    <w:rsid w:val="00056A50"/>
    <w:rsid w:val="00061D46"/>
    <w:rsid w:val="00070889"/>
    <w:rsid w:val="0007200E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256C8"/>
    <w:rsid w:val="001329F2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0739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E1344"/>
    <w:rsid w:val="001F2B16"/>
    <w:rsid w:val="001F5899"/>
    <w:rsid w:val="001F7FCD"/>
    <w:rsid w:val="002048A1"/>
    <w:rsid w:val="0021798D"/>
    <w:rsid w:val="002403E3"/>
    <w:rsid w:val="0025745D"/>
    <w:rsid w:val="00272A4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1075"/>
    <w:rsid w:val="002E7520"/>
    <w:rsid w:val="002F205A"/>
    <w:rsid w:val="002F5211"/>
    <w:rsid w:val="002F6449"/>
    <w:rsid w:val="002F73BF"/>
    <w:rsid w:val="003223FF"/>
    <w:rsid w:val="003407C6"/>
    <w:rsid w:val="0034238E"/>
    <w:rsid w:val="003443C6"/>
    <w:rsid w:val="00351661"/>
    <w:rsid w:val="0037627A"/>
    <w:rsid w:val="00384D83"/>
    <w:rsid w:val="00385AD7"/>
    <w:rsid w:val="00385FD2"/>
    <w:rsid w:val="003877B3"/>
    <w:rsid w:val="0039045F"/>
    <w:rsid w:val="0039467D"/>
    <w:rsid w:val="00396079"/>
    <w:rsid w:val="003A6463"/>
    <w:rsid w:val="003B4D0B"/>
    <w:rsid w:val="003B5CF8"/>
    <w:rsid w:val="003B7F94"/>
    <w:rsid w:val="003C030D"/>
    <w:rsid w:val="003C1601"/>
    <w:rsid w:val="003C2B52"/>
    <w:rsid w:val="003C5A94"/>
    <w:rsid w:val="003E45E7"/>
    <w:rsid w:val="003F24DC"/>
    <w:rsid w:val="004036B5"/>
    <w:rsid w:val="004056EC"/>
    <w:rsid w:val="00410A58"/>
    <w:rsid w:val="00417000"/>
    <w:rsid w:val="004233F5"/>
    <w:rsid w:val="00455928"/>
    <w:rsid w:val="0046465F"/>
    <w:rsid w:val="00464C05"/>
    <w:rsid w:val="00470AB3"/>
    <w:rsid w:val="00470BE4"/>
    <w:rsid w:val="00471072"/>
    <w:rsid w:val="00471B0F"/>
    <w:rsid w:val="004840EF"/>
    <w:rsid w:val="0048411A"/>
    <w:rsid w:val="00494E37"/>
    <w:rsid w:val="00497EE9"/>
    <w:rsid w:val="004A2339"/>
    <w:rsid w:val="004A4570"/>
    <w:rsid w:val="004A6495"/>
    <w:rsid w:val="004A6AB6"/>
    <w:rsid w:val="004B0034"/>
    <w:rsid w:val="004B1191"/>
    <w:rsid w:val="004B3F1C"/>
    <w:rsid w:val="004C37D3"/>
    <w:rsid w:val="004D212A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16E5"/>
    <w:rsid w:val="00512CB8"/>
    <w:rsid w:val="00521E7D"/>
    <w:rsid w:val="005220DC"/>
    <w:rsid w:val="00536C62"/>
    <w:rsid w:val="00540698"/>
    <w:rsid w:val="00546605"/>
    <w:rsid w:val="00555265"/>
    <w:rsid w:val="0055526E"/>
    <w:rsid w:val="00565080"/>
    <w:rsid w:val="00572C4A"/>
    <w:rsid w:val="00573CBD"/>
    <w:rsid w:val="005741AC"/>
    <w:rsid w:val="00587ED7"/>
    <w:rsid w:val="00590D66"/>
    <w:rsid w:val="005916D9"/>
    <w:rsid w:val="005B32EB"/>
    <w:rsid w:val="005B4974"/>
    <w:rsid w:val="005B6345"/>
    <w:rsid w:val="005C1627"/>
    <w:rsid w:val="005C4F44"/>
    <w:rsid w:val="005C6A45"/>
    <w:rsid w:val="005D0F18"/>
    <w:rsid w:val="005E1CDD"/>
    <w:rsid w:val="005F3038"/>
    <w:rsid w:val="00602204"/>
    <w:rsid w:val="0060573C"/>
    <w:rsid w:val="006107EB"/>
    <w:rsid w:val="00610CE9"/>
    <w:rsid w:val="006128E0"/>
    <w:rsid w:val="00613B7C"/>
    <w:rsid w:val="00631CCA"/>
    <w:rsid w:val="00632958"/>
    <w:rsid w:val="00640924"/>
    <w:rsid w:val="00650B0E"/>
    <w:rsid w:val="006541AC"/>
    <w:rsid w:val="0065704F"/>
    <w:rsid w:val="00672D84"/>
    <w:rsid w:val="0067714B"/>
    <w:rsid w:val="006779E4"/>
    <w:rsid w:val="006838E8"/>
    <w:rsid w:val="006841A6"/>
    <w:rsid w:val="006877AF"/>
    <w:rsid w:val="006879C2"/>
    <w:rsid w:val="00687E29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34481"/>
    <w:rsid w:val="00746B51"/>
    <w:rsid w:val="0076212D"/>
    <w:rsid w:val="00764051"/>
    <w:rsid w:val="00771BC7"/>
    <w:rsid w:val="00790E6C"/>
    <w:rsid w:val="007928EA"/>
    <w:rsid w:val="0079459D"/>
    <w:rsid w:val="007B406E"/>
    <w:rsid w:val="007B5558"/>
    <w:rsid w:val="007B7C10"/>
    <w:rsid w:val="007C155E"/>
    <w:rsid w:val="007C17ED"/>
    <w:rsid w:val="007C46FD"/>
    <w:rsid w:val="007D33FC"/>
    <w:rsid w:val="007E248D"/>
    <w:rsid w:val="007F6CD9"/>
    <w:rsid w:val="0080110C"/>
    <w:rsid w:val="00805ADE"/>
    <w:rsid w:val="00833587"/>
    <w:rsid w:val="00835C9E"/>
    <w:rsid w:val="00843712"/>
    <w:rsid w:val="00852D56"/>
    <w:rsid w:val="008536F4"/>
    <w:rsid w:val="0085763D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6D54"/>
    <w:rsid w:val="008E7BC1"/>
    <w:rsid w:val="008F0531"/>
    <w:rsid w:val="008F5DF4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764AB"/>
    <w:rsid w:val="009800C5"/>
    <w:rsid w:val="0099168A"/>
    <w:rsid w:val="00992E4D"/>
    <w:rsid w:val="009949BA"/>
    <w:rsid w:val="0099556E"/>
    <w:rsid w:val="009A186E"/>
    <w:rsid w:val="009A7DE6"/>
    <w:rsid w:val="009B0AD4"/>
    <w:rsid w:val="009D04AE"/>
    <w:rsid w:val="009D5CBB"/>
    <w:rsid w:val="009D7277"/>
    <w:rsid w:val="009E3844"/>
    <w:rsid w:val="009E54A4"/>
    <w:rsid w:val="009F1DDB"/>
    <w:rsid w:val="009F5948"/>
    <w:rsid w:val="00A00062"/>
    <w:rsid w:val="00A009C7"/>
    <w:rsid w:val="00A02350"/>
    <w:rsid w:val="00A0541F"/>
    <w:rsid w:val="00A1193C"/>
    <w:rsid w:val="00A14930"/>
    <w:rsid w:val="00A21AA7"/>
    <w:rsid w:val="00A30626"/>
    <w:rsid w:val="00A30D31"/>
    <w:rsid w:val="00A36E67"/>
    <w:rsid w:val="00A45F78"/>
    <w:rsid w:val="00A56FBD"/>
    <w:rsid w:val="00A61036"/>
    <w:rsid w:val="00A64476"/>
    <w:rsid w:val="00A65E30"/>
    <w:rsid w:val="00A70A77"/>
    <w:rsid w:val="00A858C3"/>
    <w:rsid w:val="00A86223"/>
    <w:rsid w:val="00A92256"/>
    <w:rsid w:val="00A95BBB"/>
    <w:rsid w:val="00AE59FA"/>
    <w:rsid w:val="00AF1971"/>
    <w:rsid w:val="00B03059"/>
    <w:rsid w:val="00B05F6A"/>
    <w:rsid w:val="00B14110"/>
    <w:rsid w:val="00B30832"/>
    <w:rsid w:val="00B35CBB"/>
    <w:rsid w:val="00B401BF"/>
    <w:rsid w:val="00B53F6F"/>
    <w:rsid w:val="00B55C7F"/>
    <w:rsid w:val="00B63C1F"/>
    <w:rsid w:val="00B6571C"/>
    <w:rsid w:val="00B77EEC"/>
    <w:rsid w:val="00B811B8"/>
    <w:rsid w:val="00B96E0C"/>
    <w:rsid w:val="00BA1182"/>
    <w:rsid w:val="00BA2E39"/>
    <w:rsid w:val="00BA7A06"/>
    <w:rsid w:val="00BC6A8C"/>
    <w:rsid w:val="00BD3F91"/>
    <w:rsid w:val="00BD6330"/>
    <w:rsid w:val="00BE3CB4"/>
    <w:rsid w:val="00BE4328"/>
    <w:rsid w:val="00BE7C58"/>
    <w:rsid w:val="00BF42CF"/>
    <w:rsid w:val="00C1310A"/>
    <w:rsid w:val="00C175CF"/>
    <w:rsid w:val="00C226CB"/>
    <w:rsid w:val="00C23C4D"/>
    <w:rsid w:val="00C2645B"/>
    <w:rsid w:val="00C30BB6"/>
    <w:rsid w:val="00C31CFE"/>
    <w:rsid w:val="00C32643"/>
    <w:rsid w:val="00C32DEB"/>
    <w:rsid w:val="00C34850"/>
    <w:rsid w:val="00C4069F"/>
    <w:rsid w:val="00C412E4"/>
    <w:rsid w:val="00C45C7E"/>
    <w:rsid w:val="00C54BE7"/>
    <w:rsid w:val="00C55472"/>
    <w:rsid w:val="00C5624E"/>
    <w:rsid w:val="00C6273E"/>
    <w:rsid w:val="00C644D1"/>
    <w:rsid w:val="00C66B82"/>
    <w:rsid w:val="00C70B92"/>
    <w:rsid w:val="00C73886"/>
    <w:rsid w:val="00C744DB"/>
    <w:rsid w:val="00C7542A"/>
    <w:rsid w:val="00C85565"/>
    <w:rsid w:val="00C858F6"/>
    <w:rsid w:val="00C90338"/>
    <w:rsid w:val="00C92C91"/>
    <w:rsid w:val="00CA18C3"/>
    <w:rsid w:val="00CA5F0B"/>
    <w:rsid w:val="00CB564A"/>
    <w:rsid w:val="00CB7605"/>
    <w:rsid w:val="00CB793A"/>
    <w:rsid w:val="00CC43A4"/>
    <w:rsid w:val="00CD3804"/>
    <w:rsid w:val="00CE28AF"/>
    <w:rsid w:val="00CE3379"/>
    <w:rsid w:val="00CE37A6"/>
    <w:rsid w:val="00CF03C8"/>
    <w:rsid w:val="00CF701A"/>
    <w:rsid w:val="00D01762"/>
    <w:rsid w:val="00D17254"/>
    <w:rsid w:val="00D17457"/>
    <w:rsid w:val="00D30322"/>
    <w:rsid w:val="00D376A9"/>
    <w:rsid w:val="00D55BD2"/>
    <w:rsid w:val="00D62D70"/>
    <w:rsid w:val="00D67556"/>
    <w:rsid w:val="00D76369"/>
    <w:rsid w:val="00D80883"/>
    <w:rsid w:val="00D84DA2"/>
    <w:rsid w:val="00D861EA"/>
    <w:rsid w:val="00D935F1"/>
    <w:rsid w:val="00D941DC"/>
    <w:rsid w:val="00D966B5"/>
    <w:rsid w:val="00D97AA5"/>
    <w:rsid w:val="00DA3671"/>
    <w:rsid w:val="00DA6DCD"/>
    <w:rsid w:val="00DA7CFC"/>
    <w:rsid w:val="00DB6ACA"/>
    <w:rsid w:val="00DC1887"/>
    <w:rsid w:val="00DE2B81"/>
    <w:rsid w:val="00DF438F"/>
    <w:rsid w:val="00DF4BF0"/>
    <w:rsid w:val="00DF74D9"/>
    <w:rsid w:val="00E12680"/>
    <w:rsid w:val="00E151A6"/>
    <w:rsid w:val="00E239CA"/>
    <w:rsid w:val="00E4286E"/>
    <w:rsid w:val="00E44B9F"/>
    <w:rsid w:val="00E45A6D"/>
    <w:rsid w:val="00E46BE6"/>
    <w:rsid w:val="00E81C9B"/>
    <w:rsid w:val="00E823BC"/>
    <w:rsid w:val="00E856A5"/>
    <w:rsid w:val="00EA1DA0"/>
    <w:rsid w:val="00EA55AF"/>
    <w:rsid w:val="00EA7E72"/>
    <w:rsid w:val="00EB1906"/>
    <w:rsid w:val="00EB5B39"/>
    <w:rsid w:val="00EC7FC1"/>
    <w:rsid w:val="00ED1C26"/>
    <w:rsid w:val="00ED46F3"/>
    <w:rsid w:val="00ED61D0"/>
    <w:rsid w:val="00EE2EAC"/>
    <w:rsid w:val="00EE59E5"/>
    <w:rsid w:val="00EF1A8D"/>
    <w:rsid w:val="00EF32E2"/>
    <w:rsid w:val="00F0673C"/>
    <w:rsid w:val="00F146CF"/>
    <w:rsid w:val="00F1484A"/>
    <w:rsid w:val="00F15E73"/>
    <w:rsid w:val="00F31E69"/>
    <w:rsid w:val="00F41A8A"/>
    <w:rsid w:val="00F4476D"/>
    <w:rsid w:val="00F47724"/>
    <w:rsid w:val="00F50B1B"/>
    <w:rsid w:val="00F5277D"/>
    <w:rsid w:val="00F57360"/>
    <w:rsid w:val="00F5770B"/>
    <w:rsid w:val="00F6060E"/>
    <w:rsid w:val="00F62BD9"/>
    <w:rsid w:val="00F66AC5"/>
    <w:rsid w:val="00F840C7"/>
    <w:rsid w:val="00F8464A"/>
    <w:rsid w:val="00F93674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021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0214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91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b">
    <w:name w:val="Реквизит Адрес"/>
    <w:basedOn w:val="a"/>
    <w:rsid w:val="0099168A"/>
    <w:pPr>
      <w:framePr w:w="4423" w:h="3572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107E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107EB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5">
    <w:name w:val="Style5"/>
    <w:basedOn w:val="a"/>
    <w:rsid w:val="00272A4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56C55-7D24-44F9-BE02-C397B90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Лариса Викторовна</cp:lastModifiedBy>
  <cp:revision>2</cp:revision>
  <cp:lastPrinted>2022-01-20T08:28:00Z</cp:lastPrinted>
  <dcterms:created xsi:type="dcterms:W3CDTF">2022-12-13T07:42:00Z</dcterms:created>
  <dcterms:modified xsi:type="dcterms:W3CDTF">2022-12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